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 Initiatief Woerden helpt Syrië - n.a.v. aardbeving in Turkije en Syrië (23 maar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Initiatief Woerden helpt Syrië - n.a.v. aardbeving in Turkije en Syrië (23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69 - RV Initiatief Woerden helpt Syrië - n.a.v. aardbeving in Syrië en Turki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69 Raadsvoorstel - Initiatief Woerden helpt Syrië - n.a.v. aardbeving in Syrië en Turki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69 Raadsbesluit - Initiatief Woerden helpt Syri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initiatief-Woerden-helpt-Syrie.pdf" TargetMode="External" /><Relationship Id="rId25" Type="http://schemas.openxmlformats.org/officeDocument/2006/relationships/hyperlink" Target="http://gemeenteraad.woerden.nl//stukken/D23094569-Raadsvoorstel-Initiatief-Woerden-helpt-Syrie-n-a-v-aardbeving-in-Syrie-en-Turkije.pdf" TargetMode="External" /><Relationship Id="rId26" Type="http://schemas.openxmlformats.org/officeDocument/2006/relationships/hyperlink" Target="http://gemeenteraad.woerden.nl//Vergaderingen/Gemeenteraad/2023/30-maart/20:00/Hamerstukken/D23094672-Raadsbesluit-Initiatief-Woerden-helpt-Syrie-sign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